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0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0.89%(-2万元)</w:t>
      </w:r>
    </w:p>
    <w:p>
      <w:r>
        <w:t>期间最大回撤：48.03%(20万元)</w:t>
      </w:r>
    </w:p>
    <w:p>
      <w:r>
        <w:t>期间风险收益比：-0.0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5-05-18——2020-10-2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87.08%(174万元)</w:t>
      </w:r>
      <w:r>
        <w:t>比原来提高了9784%</w:t>
      </w:r>
    </w:p>
    <w:p>
      <w:r>
        <w:t>期间最大回撤：33.12%(15万元)</w:t>
      </w:r>
      <w:r>
        <w:t>比原来降低了31%</w:t>
      </w:r>
    </w:p>
    <w:p>
      <w:r>
        <w:t>期间风险收益比：2.63（即总收益/最大回撤）</w:t>
      </w:r>
      <w:r>
        <w:t>比原来提高了14312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0万</w:t>
      </w:r>
    </w:p>
    <w:p>
      <w:r>
        <w:t>270002广发稳健——33万</w:t>
      </w:r>
    </w:p>
    <w:p>
      <w:r>
        <w:t>485111工银瑞信双利债券——27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